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AF2CB0">
      <w:pPr>
        <w:pStyle w:val="39"/>
      </w:pPr>
      <w:r>
        <w:t>Exercise 5</w:t>
      </w:r>
    </w:p>
    <w:p w14:paraId="0DFCD578">
      <w:pPr>
        <w:rPr>
          <w:rFonts w:hint="default"/>
          <w:lang w:val="en-US"/>
        </w:rPr>
      </w:pPr>
      <w:r>
        <w:t>-- Scenario 1</w:t>
      </w:r>
      <w:r>
        <w:br w:type="textWrapping"/>
      </w:r>
      <w:r>
        <w:t>CREATE OR REPLACE TRIGGER UpdateCustomerLastModified</w:t>
      </w:r>
      <w:r>
        <w:br w:type="textWrapping"/>
      </w:r>
      <w:r>
        <w:t>BEFORE UPDATE ON Customers</w:t>
      </w:r>
      <w:r>
        <w:br w:type="textWrapping"/>
      </w:r>
      <w:r>
        <w:t>FOR EACH ROW</w:t>
      </w:r>
      <w:r>
        <w:br w:type="textWrapping"/>
      </w:r>
      <w:r>
        <w:t>BEGIN</w:t>
      </w:r>
      <w:r>
        <w:br w:type="textWrapping"/>
      </w:r>
      <w:r>
        <w:t xml:space="preserve">  :NEW.LastModified := SYSDATE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t>-- Scenario 2</w:t>
      </w:r>
      <w:r>
        <w:br w:type="textWrapping"/>
      </w:r>
      <w:r>
        <w:t>CREATE TABLE AuditLog (</w:t>
      </w:r>
      <w:r>
        <w:br w:type="textWrapping"/>
      </w:r>
      <w:r>
        <w:t xml:space="preserve">  LogID NUMBER GENERATED ALWAYS AS IDENTITY,</w:t>
      </w:r>
      <w:r>
        <w:br w:type="textWrapping"/>
      </w:r>
      <w:r>
        <w:t xml:space="preserve">  TransactionID NUMBER,</w:t>
      </w:r>
      <w:r>
        <w:br w:type="textWrapping"/>
      </w:r>
      <w:r>
        <w:t xml:space="preserve">  LogDate DATE DEFAULT SYSDATE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CREATE OR REPLACE TRIGGER LogTransaction</w:t>
      </w:r>
      <w:r>
        <w:br w:type="textWrapping"/>
      </w:r>
      <w:r>
        <w:t>AFTER INSERT ON Transactions</w:t>
      </w:r>
      <w:r>
        <w:br w:type="textWrapping"/>
      </w:r>
      <w:r>
        <w:t>FOR EACH ROW</w:t>
      </w:r>
      <w:r>
        <w:br w:type="textWrapping"/>
      </w:r>
      <w:r>
        <w:t>BEGIN</w:t>
      </w:r>
      <w:r>
        <w:br w:type="textWrapping"/>
      </w:r>
      <w:r>
        <w:t xml:space="preserve">  INSERT INTO AuditLog(TransactionID) VALUES (:NEW.TransactionID)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t>-- Scenario 3</w:t>
      </w:r>
      <w:r>
        <w:br w:type="textWrapping"/>
      </w:r>
      <w:r>
        <w:t>CREATE OR REPLACE TRIGGER CheckTransactionRules</w:t>
      </w:r>
      <w:r>
        <w:br w:type="textWrapping"/>
      </w:r>
      <w:r>
        <w:t>BEFORE INSERT ON Transactions</w:t>
      </w:r>
      <w:r>
        <w:br w:type="textWrapping"/>
      </w:r>
      <w:r>
        <w:t>FOR EACH ROW</w:t>
      </w:r>
      <w:r>
        <w:br w:type="textWrapping"/>
      </w:r>
      <w:r>
        <w:t>DECLARE</w:t>
      </w:r>
      <w:r>
        <w:br w:type="textWrapping"/>
      </w:r>
      <w:r>
        <w:t xml:space="preserve">  v_balance NUMBER;</w:t>
      </w:r>
      <w:r>
        <w:br w:type="textWrapping"/>
      </w:r>
      <w:r>
        <w:t>BEGIN</w:t>
      </w:r>
      <w:r>
        <w:br w:type="textWrapping"/>
      </w:r>
      <w:r>
        <w:t xml:space="preserve">  SELECT Balance INTO v_balance FROM Accounts WHERE AccountID = :NEW.AccountID;</w:t>
      </w:r>
      <w:r>
        <w:br w:type="textWrapping"/>
      </w:r>
      <w:r>
        <w:t xml:space="preserve">  IF :NEW.TransactionType = 'Withdrawal' AND :NEW.Amount &gt; v_balance THEN</w:t>
      </w:r>
      <w:r>
        <w:br w:type="textWrapping"/>
      </w:r>
      <w:r>
        <w:t xml:space="preserve">    RAISE_APPLICATION_ERROR(-20001, 'Withdrawal exceeds balance');</w:t>
      </w:r>
      <w:r>
        <w:br w:type="textWrapping"/>
      </w:r>
      <w:r>
        <w:t xml:space="preserve">  ELSIF :NEW.TransactionType = 'Deposit' AND :NEW.Amount &lt;= 0 THEN</w:t>
      </w:r>
      <w:r>
        <w:br w:type="textWrapping"/>
      </w:r>
      <w:r>
        <w:t xml:space="preserve">    RAISE_APPLICATION_ERROR(-20002, 'Deposit must be positive');</w:t>
      </w:r>
      <w:r>
        <w:br w:type="textWrapping"/>
      </w:r>
      <w:r>
        <w:t xml:space="preserve">  END IF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</w:p>
    <w:p w14:paraId="0E5FFB8A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Scenario 1: </w:t>
      </w: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UpdateCustomerLastModified</w:t>
      </w:r>
    </w:p>
    <w:p w14:paraId="37937551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color w:val="auto"/>
          <w:sz w:val="24"/>
          <w:szCs w:val="24"/>
        </w:rPr>
        <w:t>Before update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Customers table row: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5"/>
        <w:gridCol w:w="660"/>
        <w:gridCol w:w="2109"/>
      </w:tblGrid>
      <w:tr w14:paraId="09A8A2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76AD6EA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CustomerID</w:t>
            </w:r>
          </w:p>
        </w:tc>
        <w:tc>
          <w:tcPr>
            <w:tcW w:w="0" w:type="auto"/>
            <w:shd w:val="clear"/>
            <w:vAlign w:val="center"/>
          </w:tcPr>
          <w:p w14:paraId="4263028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0" w:type="auto"/>
            <w:shd w:val="clear"/>
            <w:vAlign w:val="center"/>
          </w:tcPr>
          <w:p w14:paraId="1217FD5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LastModified</w:t>
            </w:r>
          </w:p>
        </w:tc>
      </w:tr>
      <w:tr w14:paraId="10FCAD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70A41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101</w:t>
            </w:r>
          </w:p>
        </w:tc>
        <w:tc>
          <w:tcPr>
            <w:tcW w:w="0" w:type="auto"/>
            <w:shd w:val="clear"/>
            <w:vAlign w:val="center"/>
          </w:tcPr>
          <w:p w14:paraId="266F35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Alice</w:t>
            </w:r>
          </w:p>
        </w:tc>
        <w:tc>
          <w:tcPr>
            <w:tcW w:w="0" w:type="auto"/>
            <w:shd w:val="clear"/>
            <w:vAlign w:val="center"/>
          </w:tcPr>
          <w:p w14:paraId="77E8A6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2025-05-01 10:00:00</w:t>
            </w:r>
          </w:p>
        </w:tc>
      </w:tr>
    </w:tbl>
    <w:p w14:paraId="5B05E4ED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color w:val="auto"/>
          <w:sz w:val="24"/>
          <w:szCs w:val="24"/>
        </w:rPr>
        <w:t>SQL:</w:t>
      </w:r>
    </w:p>
    <w:p w14:paraId="1AA9B753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UPDATE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Customers 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SET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Name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'Alice Updated'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WHERE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CustomerID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101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;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SELECT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LastModified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FROM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Customers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WHERE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CustomerID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101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;</w:t>
      </w:r>
    </w:p>
    <w:p w14:paraId="0E65B7EF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color w:val="auto"/>
          <w:sz w:val="24"/>
          <w:szCs w:val="24"/>
        </w:rPr>
        <w:t>Output:</w:t>
      </w:r>
    </w:p>
    <w:p w14:paraId="2D5A3797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26-JUN-25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&lt;current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time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&gt;</w:t>
      </w:r>
    </w:p>
    <w:p w14:paraId="6FB2A314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0AC1CA2F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Scenario 2: </w:t>
      </w: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LogTransaction</w:t>
      </w:r>
    </w:p>
    <w:p w14:paraId="0DB52CA2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INSERT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INTO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Transactions(TransactionID, AccountID, TransactionType, Amount)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VALUES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2001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300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'Deposit'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500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);</w:t>
      </w:r>
    </w:p>
    <w:p w14:paraId="7F14B53F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color w:val="auto"/>
          <w:sz w:val="24"/>
          <w:szCs w:val="24"/>
        </w:rPr>
        <w:t>Query:</w:t>
      </w:r>
    </w:p>
    <w:p w14:paraId="40A259B7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SELECT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TransactionID, LogDate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FROM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AuditLog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WHERE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TransactionID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2001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;</w:t>
      </w:r>
    </w:p>
    <w:p w14:paraId="556C32A7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color w:val="auto"/>
          <w:sz w:val="24"/>
          <w:szCs w:val="24"/>
        </w:rPr>
        <w:t>Output: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82"/>
        <w:gridCol w:w="2652"/>
      </w:tblGrid>
      <w:tr w14:paraId="6296D8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05B506D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TransactionID</w:t>
            </w:r>
          </w:p>
        </w:tc>
        <w:tc>
          <w:tcPr>
            <w:tcW w:w="0" w:type="auto"/>
            <w:shd w:val="clear"/>
            <w:vAlign w:val="center"/>
          </w:tcPr>
          <w:p w14:paraId="60145E8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LogDate</w:t>
            </w:r>
          </w:p>
        </w:tc>
      </w:tr>
      <w:tr w14:paraId="3FEF41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BDB42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2001</w:t>
            </w:r>
          </w:p>
        </w:tc>
        <w:tc>
          <w:tcPr>
            <w:tcW w:w="0" w:type="auto"/>
            <w:shd w:val="clear"/>
            <w:vAlign w:val="center"/>
          </w:tcPr>
          <w:p w14:paraId="5973DAF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26-JUN-25 &lt;current time&gt;</w:t>
            </w:r>
          </w:p>
        </w:tc>
      </w:tr>
    </w:tbl>
    <w:p w14:paraId="425D9BA8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1AF0CF14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Scenario 3: </w:t>
      </w:r>
      <w:r>
        <w:rPr>
          <w:rStyle w:val="20"/>
          <w:rFonts w:hint="default" w:ascii="Times New Roman" w:hAnsi="Times New Roman" w:cs="Times New Roman"/>
          <w:color w:val="auto"/>
          <w:sz w:val="24"/>
          <w:szCs w:val="24"/>
        </w:rPr>
        <w:t>CheckTransactionRules</w:t>
      </w:r>
    </w:p>
    <w:p w14:paraId="7B9FB68C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ssuming account 400 has balance = 1000:</w:t>
      </w:r>
    </w:p>
    <w:p w14:paraId="0EB2A4C9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color w:val="auto"/>
          <w:sz w:val="24"/>
          <w:szCs w:val="24"/>
        </w:rPr>
        <w:t>a) Valid withdrawal</w:t>
      </w:r>
    </w:p>
    <w:p w14:paraId="73B3F258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INSERT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INTO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Transactions(TransactionID, AccountID, TransactionType, Amount)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VALUES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3001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400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'Withdrawal'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500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);</w:t>
      </w:r>
    </w:p>
    <w:p w14:paraId="724D55D6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color w:val="auto"/>
          <w:sz w:val="24"/>
          <w:szCs w:val="24"/>
        </w:rPr>
        <w:t>Output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Insert succeeds, no error.</w:t>
      </w:r>
    </w:p>
    <w:p w14:paraId="5113CF23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color w:val="auto"/>
          <w:sz w:val="24"/>
          <w:szCs w:val="24"/>
        </w:rPr>
        <w:t>b) Withdrawal exceeds balance</w:t>
      </w:r>
    </w:p>
    <w:p w14:paraId="6C56F70C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INSERT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INTO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Transactions(TransactionID, AccountID, TransactionType, Amount)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VALUES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3002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400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'Withdrawal'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1500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);</w:t>
      </w:r>
    </w:p>
    <w:p w14:paraId="7C360800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color w:val="auto"/>
          <w:sz w:val="24"/>
          <w:szCs w:val="24"/>
        </w:rPr>
        <w:t>Output:</w:t>
      </w:r>
    </w:p>
    <w:p w14:paraId="543C89A0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ORA-20001: Withdrawal exceeds balance</w:t>
      </w:r>
    </w:p>
    <w:p w14:paraId="4F25D9B8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color w:val="auto"/>
          <w:sz w:val="24"/>
          <w:szCs w:val="24"/>
        </w:rPr>
        <w:t>c) Invalid deposit</w:t>
      </w:r>
    </w:p>
    <w:p w14:paraId="75ED02B1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INSERT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INTO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Transactions(TransactionID, AccountID, TransactionType, Amount)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VALUES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(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3003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400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'Deposit'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0</w:t>
      </w:r>
      <w:r>
        <w:rPr>
          <w:rStyle w:val="20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);</w:t>
      </w:r>
    </w:p>
    <w:p w14:paraId="78A8B3EB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36"/>
          <w:rFonts w:hint="default" w:ascii="Times New Roman" w:hAnsi="Times New Roman" w:cs="Times New Roman"/>
          <w:color w:val="auto"/>
          <w:sz w:val="24"/>
          <w:szCs w:val="24"/>
        </w:rPr>
        <w:t>Output:</w:t>
      </w:r>
    </w:p>
    <w:p w14:paraId="241E3EE2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ORA-20002: Deposit must be positive</w:t>
      </w:r>
    </w:p>
    <w:p w14:paraId="3E748DF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>Sources</w:t>
      </w:r>
    </w:p>
    <w:p w14:paraId="0BF8FFB9">
      <w:pPr>
        <w:pStyle w:val="167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窗体顶端</w:t>
      </w:r>
    </w:p>
    <w:p w14:paraId="6D104028">
      <w:pPr>
        <w:pStyle w:val="168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窗体底端</w:t>
      </w:r>
    </w:p>
    <w:p w14:paraId="76040E91">
      <w:pPr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065965"/>
    <w:rsid w:val="5166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"/>
    <w:lsdException w:unhideWhenUsed="0" w:uiPriority="0" w:semiHidden="0" w:name="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uiPriority w:val="99"/>
    <w:pPr>
      <w:spacing w:after="120"/>
    </w:pPr>
  </w:style>
  <w:style w:type="paragraph" w:styleId="14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uiPriority w:val="99"/>
  </w:style>
  <w:style w:type="character" w:customStyle="1" w:styleId="139">
    <w:name w:val="Footer Char"/>
    <w:basedOn w:val="11"/>
    <w:link w:val="18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uiPriority w:val="99"/>
  </w:style>
  <w:style w:type="character" w:customStyle="1" w:styleId="148">
    <w:name w:val="Body Text 2 Char"/>
    <w:basedOn w:val="11"/>
    <w:link w:val="14"/>
    <w:uiPriority w:val="99"/>
  </w:style>
  <w:style w:type="character" w:customStyle="1" w:styleId="149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167">
    <w:name w:val="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styleId="168">
    <w:name w:val="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 Ashritha Merugu</cp:lastModifiedBy>
  <dcterms:modified xsi:type="dcterms:W3CDTF">2025-06-26T16:28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EF66E8032E24B1EB76AF270303E33AB_12</vt:lpwstr>
  </property>
</Properties>
</file>